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2310E956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56A52EC" w:rsidR="001704C6" w:rsidRPr="006D33F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D33FF">
        <w:rPr>
          <w:b/>
          <w:sz w:val="32"/>
          <w:lang w:val="en-US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1CF7E44" w:rsidR="001704C6" w:rsidRPr="006D33FF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6D33FF" w:rsidRPr="006D33FF">
        <w:t>28</w:t>
      </w:r>
      <w:r>
        <w:t>»</w:t>
      </w:r>
      <w:r w:rsidR="001F3273">
        <w:t xml:space="preserve"> </w:t>
      </w:r>
      <w:r w:rsidR="000A5448">
        <w:t>ию</w:t>
      </w:r>
      <w:r w:rsidR="00EA2CB4">
        <w:t>л</w:t>
      </w:r>
      <w:r w:rsidR="000A5448">
        <w:t>я</w:t>
      </w:r>
      <w:r w:rsidR="001F3273">
        <w:t xml:space="preserve"> </w:t>
      </w:r>
      <w:r>
        <w:t xml:space="preserve">2022 г. № </w:t>
      </w:r>
      <w:r w:rsidR="006D33FF" w:rsidRPr="006D33FF">
        <w:t>6</w:t>
      </w:r>
      <w:r w:rsidR="006D33FF">
        <w:rPr>
          <w:lang w:val="en-US"/>
        </w:rPr>
        <w:t>6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542C6A">
      <w:pPr>
        <w:tabs>
          <w:tab w:val="left" w:pos="1000"/>
        </w:tabs>
        <w:rPr>
          <w:szCs w:val="36"/>
        </w:rPr>
      </w:pPr>
    </w:p>
    <w:p w14:paraId="55B51D67" w14:textId="31D88091" w:rsidR="000440E5" w:rsidRDefault="00EE3F31" w:rsidP="00542C6A">
      <w:pPr>
        <w:jc w:val="center"/>
        <w:rPr>
          <w:b/>
        </w:rPr>
      </w:pPr>
      <w:r>
        <w:rPr>
          <w:b/>
        </w:rPr>
        <w:t>О</w:t>
      </w:r>
      <w:r w:rsidR="00333434">
        <w:rPr>
          <w:b/>
        </w:rPr>
        <w:t xml:space="preserve">б </w:t>
      </w:r>
      <w:r w:rsidR="00333434" w:rsidRPr="00333434">
        <w:rPr>
          <w:b/>
        </w:rPr>
        <w:t>исполнении муниципальной программы Кемеровского муниципального округа «Управление муниципальным имуществом» в 2021 году, 6 месяцев 2022 года и задачи на 2 полугодие 2022 года</w:t>
      </w:r>
    </w:p>
    <w:p w14:paraId="61A0C3A0" w14:textId="77777777" w:rsidR="00976ABB" w:rsidRPr="00F01475" w:rsidRDefault="00976ABB" w:rsidP="00542C6A">
      <w:pPr>
        <w:jc w:val="center"/>
      </w:pPr>
    </w:p>
    <w:p w14:paraId="67095A98" w14:textId="5D1ADB48" w:rsidR="00160C5D" w:rsidRPr="006E5D6E" w:rsidRDefault="00160C5D" w:rsidP="00542C6A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333434">
        <w:t>председателя комитета по управлению муниципальным имуществом Кемеровск</w:t>
      </w:r>
      <w:r w:rsidR="00542C6A">
        <w:t>ого муниципального округа</w:t>
      </w:r>
      <w:r w:rsidR="00752CEF">
        <w:t xml:space="preserve"> о</w:t>
      </w:r>
      <w:r w:rsidR="00333434">
        <w:t>б</w:t>
      </w:r>
      <w:r w:rsidR="00752CEF">
        <w:t xml:space="preserve"> </w:t>
      </w:r>
      <w:r w:rsidR="00333434" w:rsidRPr="00333434">
        <w:t>исполнении муниципальной программы Кемеровского муниципального округа «Управление муниципальным имуществом» в 2021 году, 6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542C6A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542C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542C6A">
      <w:pPr>
        <w:autoSpaceDE w:val="0"/>
        <w:autoSpaceDN w:val="0"/>
        <w:adjustRightInd w:val="0"/>
        <w:ind w:firstLine="540"/>
        <w:jc w:val="both"/>
      </w:pPr>
    </w:p>
    <w:p w14:paraId="5FC6B58E" w14:textId="604C7AA0" w:rsidR="00FD1412" w:rsidRPr="006E5D6E" w:rsidRDefault="001704C6" w:rsidP="00542C6A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42C6A">
        <w:t xml:space="preserve">председателя комитета по управлению муниципальным имуществом Кемеровского муниципального округа об </w:t>
      </w:r>
      <w:r w:rsidR="00542C6A" w:rsidRPr="00333434">
        <w:t>исполнении муниципальной программы Кемеровского муниципального округа «Управление муниципальным имуществом» в 2021 году, 6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5C662E7" w14:textId="09834991" w:rsidR="000A5448" w:rsidRDefault="00BA4309" w:rsidP="00542C6A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42C6A">
        <w:t xml:space="preserve">председателя комитета по управлению муниципальным имуществом Кемеровского муниципального округа об </w:t>
      </w:r>
      <w:r w:rsidR="00542C6A" w:rsidRPr="00333434">
        <w:t>исполнении муниципальной программы Кемеровского муниципального округа «Управление муниципальным имуществом» в 2021 году, 6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55CED963" w14:textId="7B769BBB" w:rsidR="00752CEF" w:rsidRDefault="00752CEF" w:rsidP="00542C6A">
      <w:pPr>
        <w:autoSpaceDE w:val="0"/>
        <w:autoSpaceDN w:val="0"/>
        <w:adjustRightInd w:val="0"/>
        <w:ind w:firstLine="540"/>
        <w:jc w:val="both"/>
      </w:pPr>
    </w:p>
    <w:p w14:paraId="10413CF0" w14:textId="77777777" w:rsidR="00752CEF" w:rsidRPr="00AA1151" w:rsidRDefault="00752CEF" w:rsidP="00542C6A">
      <w:pPr>
        <w:autoSpaceDE w:val="0"/>
        <w:autoSpaceDN w:val="0"/>
        <w:adjustRightInd w:val="0"/>
        <w:ind w:firstLine="540"/>
        <w:jc w:val="both"/>
      </w:pPr>
    </w:p>
    <w:p w14:paraId="6F68136B" w14:textId="0799EBF5" w:rsidR="003910FD" w:rsidRPr="006E5D6E" w:rsidRDefault="003910FD" w:rsidP="00542C6A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12C4AD8" w:rsidR="006D501B" w:rsidRPr="00976ABB" w:rsidRDefault="0062347E" w:rsidP="00542C6A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42C6A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DCBE5ED" w14:textId="7D9190E8" w:rsidR="006E5D6E" w:rsidRDefault="0062347E" w:rsidP="00542C6A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542C6A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542C6A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542C6A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542C6A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542C6A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D1E9" w14:textId="77777777" w:rsidR="00591BAC" w:rsidRDefault="00591BAC" w:rsidP="006024AF">
      <w:r>
        <w:separator/>
      </w:r>
    </w:p>
  </w:endnote>
  <w:endnote w:type="continuationSeparator" w:id="0">
    <w:p w14:paraId="1D9E45D4" w14:textId="77777777" w:rsidR="00591BAC" w:rsidRDefault="00591BAC" w:rsidP="006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FDF8" w14:textId="77777777" w:rsidR="00591BAC" w:rsidRDefault="00591BAC" w:rsidP="006024AF">
      <w:r>
        <w:separator/>
      </w:r>
    </w:p>
  </w:footnote>
  <w:footnote w:type="continuationSeparator" w:id="0">
    <w:p w14:paraId="3F9E372E" w14:textId="77777777" w:rsidR="00591BAC" w:rsidRDefault="00591BAC" w:rsidP="0060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37FB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48AA"/>
    <w:rsid w:val="002E6C59"/>
    <w:rsid w:val="00304D25"/>
    <w:rsid w:val="00333434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42C6A"/>
    <w:rsid w:val="005558BC"/>
    <w:rsid w:val="00567200"/>
    <w:rsid w:val="005909FE"/>
    <w:rsid w:val="00591BAC"/>
    <w:rsid w:val="005A2655"/>
    <w:rsid w:val="005B44C1"/>
    <w:rsid w:val="005D67CB"/>
    <w:rsid w:val="005E12D5"/>
    <w:rsid w:val="005F31B1"/>
    <w:rsid w:val="006024AF"/>
    <w:rsid w:val="0062347E"/>
    <w:rsid w:val="006B5B0C"/>
    <w:rsid w:val="006D33FF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04157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A2CB4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24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02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2-07-26T10:31:00Z</cp:lastPrinted>
  <dcterms:created xsi:type="dcterms:W3CDTF">2020-04-02T09:03:00Z</dcterms:created>
  <dcterms:modified xsi:type="dcterms:W3CDTF">2022-07-29T09:56:00Z</dcterms:modified>
</cp:coreProperties>
</file>